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7EB5" w14:textId="75CD257A" w:rsidR="00331A21" w:rsidRPr="00C70B97" w:rsidRDefault="003E28D0">
      <w:pPr>
        <w:pStyle w:val="Pealkiri1"/>
        <w:rPr>
          <w:rFonts w:ascii="Times New Roman" w:hAnsi="Times New Roman" w:cs="Times New Roman"/>
          <w:color w:val="auto"/>
        </w:rPr>
      </w:pPr>
      <w:r w:rsidRPr="00C70B97">
        <w:rPr>
          <w:rFonts w:ascii="Times New Roman" w:hAnsi="Times New Roman" w:cs="Times New Roman"/>
          <w:color w:val="auto"/>
        </w:rPr>
        <w:t xml:space="preserve">ASERI KOOLI ÕPILASE ARENGUVESTLUSE </w:t>
      </w:r>
      <w:r w:rsidR="000843DC">
        <w:rPr>
          <w:rFonts w:ascii="Times New Roman" w:hAnsi="Times New Roman" w:cs="Times New Roman"/>
          <w:color w:val="auto"/>
        </w:rPr>
        <w:t xml:space="preserve">KORRALDAMISE </w:t>
      </w:r>
      <w:r w:rsidR="008530D9">
        <w:rPr>
          <w:rFonts w:ascii="Times New Roman" w:hAnsi="Times New Roman" w:cs="Times New Roman"/>
          <w:color w:val="auto"/>
        </w:rPr>
        <w:t>TNGIMUSED JA</w:t>
      </w:r>
      <w:r w:rsidRPr="00C70B97">
        <w:rPr>
          <w:rFonts w:ascii="Times New Roman" w:hAnsi="Times New Roman" w:cs="Times New Roman"/>
          <w:color w:val="auto"/>
        </w:rPr>
        <w:t xml:space="preserve"> KORD</w:t>
      </w:r>
    </w:p>
    <w:p w14:paraId="04A0A9F1" w14:textId="1E0AC84B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EESMÄRK</w:t>
      </w:r>
    </w:p>
    <w:p w14:paraId="22A44145" w14:textId="031A0E60" w:rsidR="00331A21" w:rsidRPr="00AE7A55" w:rsidRDefault="003E28D0" w:rsidP="00AE7A55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</w:t>
      </w:r>
      <w:r w:rsidR="00BA46E3" w:rsidRPr="00AE7A55">
        <w:rPr>
          <w:rFonts w:ascii="Times New Roman" w:hAnsi="Times New Roman" w:cs="Times New Roman"/>
          <w:sz w:val="24"/>
          <w:szCs w:val="24"/>
        </w:rPr>
        <w:t>u</w:t>
      </w:r>
      <w:r w:rsidRPr="00AE7A55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lapsevanem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heli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ettevalmistatud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individuaal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pimis</w:t>
      </w:r>
      <w:r w:rsidR="00BA46E3" w:rsidRPr="00AE7A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itumis</w:t>
      </w:r>
      <w:r w:rsidR="00BA46E3" w:rsidRPr="00AE7A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r w:rsidR="00BA46E3" w:rsidRPr="00AE7A55">
        <w:rPr>
          <w:rFonts w:ascii="Times New Roman" w:hAnsi="Times New Roman" w:cs="Times New Roman"/>
          <w:sz w:val="24"/>
          <w:szCs w:val="24"/>
        </w:rPr>
        <w:t>ja</w:t>
      </w:r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üldis</w:t>
      </w:r>
      <w:r w:rsidR="00BA46E3" w:rsidRPr="00AE7A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eaol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toetamine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vastastikune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tagasisidestami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1268A8D2" w14:textId="239E7172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ARENGUVESTLUSE PÕHIMÕTTED</w:t>
      </w:r>
    </w:p>
    <w:p w14:paraId="54212EF8" w14:textId="1072EFAB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im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ü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peaast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1813C028" w14:textId="285F3EDF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im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stöö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lapsevanem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g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48BF6CC3" w14:textId="79314FB4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eskme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motivatsioon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gev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dami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java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ldkonna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levikuplaan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72BC5173" w14:textId="708EBA20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usalduslik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etav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õhinede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dialoogi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indami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5EAB3F3C" w14:textId="38DA7EE2" w:rsidR="00BA46E3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lem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dokumenteeri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7BC41784" w14:textId="5EB03A8E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VESTLUSE ETTEVALMISTUS</w:t>
      </w:r>
    </w:p>
    <w:p w14:paraId="2CC72C60" w14:textId="29C34808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lmista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läbiviimise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jalik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dokumentatsioon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693A" w:rsidRPr="00AE7A55">
        <w:rPr>
          <w:rFonts w:ascii="Times New Roman" w:hAnsi="Times New Roman" w:cs="Times New Roman"/>
          <w:sz w:val="24"/>
          <w:szCs w:val="24"/>
        </w:rPr>
        <w:t>vorm</w:t>
      </w:r>
      <w:proofErr w:type="spellEnd"/>
      <w:r w:rsidR="00FC693A"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93A" w:rsidRPr="00AE7A55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="00FC693A" w:rsidRPr="00AE7A55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6FFE1771" w14:textId="5764763B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jadu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aas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ineõpetaja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gispetsialist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01D64F94" w14:textId="0C7C1761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nema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avit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toimumise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ja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r w:rsidR="00BA46E3" w:rsidRPr="00AE7A55">
        <w:rPr>
          <w:rFonts w:ascii="Times New Roman" w:hAnsi="Times New Roman" w:cs="Times New Roman"/>
          <w:sz w:val="24"/>
          <w:szCs w:val="24"/>
        </w:rPr>
        <w:t>2</w:t>
      </w:r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nädal</w:t>
      </w:r>
      <w:r w:rsidR="00BA46E3" w:rsidRPr="00AE7A5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15B78841" w14:textId="718D6B0B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nem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äidava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neseanalüüs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67A1" w:rsidRPr="00AE7A55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="00A367A1" w:rsidRPr="00AE7A55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3CF2F4E4" w14:textId="484AC5B6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VESTLUSE LÄBIVIIMINE</w:t>
      </w:r>
    </w:p>
    <w:p w14:paraId="4FA9A00D" w14:textId="778FA27E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imub</w:t>
      </w:r>
      <w:proofErr w:type="spellEnd"/>
      <w:r w:rsidR="00BA46E3" w:rsidRPr="00AE7A55">
        <w:rPr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privaatses</w:t>
      </w:r>
      <w:proofErr w:type="spellEnd"/>
      <w:r w:rsidR="00BA46E3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6E3" w:rsidRPr="00AE7A55">
        <w:rPr>
          <w:rFonts w:ascii="Times New Roman" w:hAnsi="Times New Roman" w:cs="Times New Roman"/>
          <w:sz w:val="24"/>
          <w:szCs w:val="24"/>
        </w:rPr>
        <w:t>ruumi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kkulepp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ebik</w:t>
      </w:r>
      <w:r w:rsidR="00FC693A" w:rsidRPr="00AE7A55">
        <w:rPr>
          <w:rFonts w:ascii="Times New Roman" w:hAnsi="Times New Roman" w:cs="Times New Roman"/>
          <w:sz w:val="24"/>
          <w:szCs w:val="24"/>
        </w:rPr>
        <w:t>eskkonna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12B4007F" w14:textId="7C3CF407" w:rsidR="00BA46E3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est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avalise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30–45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inuti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2705C07A" w14:textId="20979F69" w:rsidR="00BA46E3" w:rsidRPr="00AE7A55" w:rsidRDefault="00BA46E3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smakord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tvusta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raldami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ingimus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d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E3C410" w14:textId="6A9DEEEC" w:rsidR="00BA46E3" w:rsidRPr="00AE7A55" w:rsidRDefault="00BA46E3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A55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aab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Aseri Kooli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peaast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esk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ise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li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im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g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ah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alates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aabumi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ja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4883A8B6" w14:textId="4213F8D5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ut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ärgmis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emas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:</w:t>
      </w:r>
    </w:p>
    <w:p w14:paraId="7DEC179E" w14:textId="47EC157B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nesehinna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tulemust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proofErr w:type="gramStart"/>
      <w:r w:rsidRPr="00AE7A55">
        <w:rPr>
          <w:rFonts w:ascii="Times New Roman" w:hAnsi="Times New Roman" w:cs="Times New Roman"/>
          <w:sz w:val="24"/>
          <w:szCs w:val="24"/>
        </w:rPr>
        <w:t>käitumis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530FDE" w14:textId="719B6118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etaja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inna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7A55">
        <w:rPr>
          <w:rFonts w:ascii="Times New Roman" w:hAnsi="Times New Roman" w:cs="Times New Roman"/>
          <w:sz w:val="24"/>
          <w:szCs w:val="24"/>
        </w:rPr>
        <w:t>arengu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94A113" w14:textId="78A22925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otsiaal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sk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uht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kaaslasteg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;</w:t>
      </w:r>
    </w:p>
    <w:p w14:paraId="66F41F2E" w14:textId="7F8AEE74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uv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ob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gev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;</w:t>
      </w:r>
    </w:p>
    <w:p w14:paraId="3E5D1A47" w14:textId="576ED577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jadu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etava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eetm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;</w:t>
      </w:r>
    </w:p>
    <w:p w14:paraId="14C5E538" w14:textId="1EF6B689" w:rsidR="00331A21" w:rsidRPr="00AE7A55" w:rsidRDefault="003E28D0" w:rsidP="00AE7A55">
      <w:pPr>
        <w:pStyle w:val="Loendilik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nem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ot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esmärg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daspidise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06F75D81" w14:textId="098A77A7" w:rsidR="00331A21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ig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st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kkulepp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eesmärg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083D0E0A" w14:textId="109557A2" w:rsidR="000843DC" w:rsidRDefault="000843DC" w:rsidP="000843DC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43DC">
        <w:rPr>
          <w:rFonts w:ascii="Times New Roman" w:hAnsi="Times New Roman" w:cs="Times New Roman"/>
          <w:sz w:val="24"/>
          <w:szCs w:val="24"/>
        </w:rPr>
        <w:lastRenderedPageBreak/>
        <w:t xml:space="preserve">Kui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ol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anemag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leppid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kku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="00BF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anem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teistkordselt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ilmunud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arenguvestlusel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kkulepitud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teavitab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="00BF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otsiaalpedagoog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>.</w:t>
      </w:r>
    </w:p>
    <w:p w14:paraId="3E5A4B70" w14:textId="77777777" w:rsidR="000843DC" w:rsidRDefault="000843DC" w:rsidP="000843DC">
      <w:pPr>
        <w:pStyle w:val="Loendilik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otsiaalpedagoog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püüab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anemag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>.</w:t>
      </w:r>
    </w:p>
    <w:p w14:paraId="328EA33B" w14:textId="39CC2360" w:rsidR="000843DC" w:rsidRPr="000843DC" w:rsidRDefault="000843DC" w:rsidP="000843DC">
      <w:pPr>
        <w:pStyle w:val="Loendilik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843DC">
        <w:rPr>
          <w:rFonts w:ascii="Times New Roman" w:hAnsi="Times New Roman" w:cs="Times New Roman"/>
          <w:sz w:val="24"/>
          <w:szCs w:val="24"/>
        </w:rPr>
        <w:t xml:space="preserve">Kui ka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otsiaalpedagoogil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õnnestu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lapsevanemag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teavitab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ol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elukohajärgset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a</w:t>
      </w:r>
      <w:r w:rsidRPr="000843DC">
        <w:rPr>
          <w:rFonts w:ascii="Times New Roman" w:hAnsi="Times New Roman" w:cs="Times New Roman"/>
          <w:sz w:val="24"/>
          <w:szCs w:val="24"/>
        </w:rPr>
        <w:t>valitsust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rraldab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ajadus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lapse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õigust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kaitsmiseks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vaja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meetmet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3DC">
        <w:rPr>
          <w:rFonts w:ascii="Times New Roman" w:hAnsi="Times New Roman" w:cs="Times New Roman"/>
          <w:sz w:val="24"/>
          <w:szCs w:val="24"/>
        </w:rPr>
        <w:t>rakendamise</w:t>
      </w:r>
      <w:proofErr w:type="spellEnd"/>
      <w:r w:rsidRPr="000843DC">
        <w:rPr>
          <w:rFonts w:ascii="Times New Roman" w:hAnsi="Times New Roman" w:cs="Times New Roman"/>
          <w:sz w:val="24"/>
          <w:szCs w:val="24"/>
        </w:rPr>
        <w:t>.</w:t>
      </w:r>
    </w:p>
    <w:p w14:paraId="5ACACE44" w14:textId="46D46183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DOKUMENTEERIMINE JA TULEMUSTE KASUTAMINE</w:t>
      </w:r>
    </w:p>
    <w:p w14:paraId="3157ED95" w14:textId="7CC9804C" w:rsidR="00331A21" w:rsidRPr="00AE7A55" w:rsidRDefault="006E63D9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äidab</w:t>
      </w:r>
      <w:proofErr w:type="spellEnd"/>
      <w:r w:rsidR="003E28D0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8D0"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="003E28D0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8D0" w:rsidRPr="00AE7A55">
        <w:rPr>
          <w:rFonts w:ascii="Times New Roman" w:hAnsi="Times New Roman" w:cs="Times New Roman"/>
          <w:sz w:val="24"/>
          <w:szCs w:val="24"/>
        </w:rPr>
        <w:t>kokkuvõtte</w:t>
      </w:r>
      <w:proofErr w:type="spellEnd"/>
      <w:r w:rsidR="003E28D0"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8D0" w:rsidRPr="00AE7A55">
        <w:rPr>
          <w:rFonts w:ascii="Times New Roman" w:hAnsi="Times New Roman" w:cs="Times New Roman"/>
          <w:sz w:val="24"/>
          <w:szCs w:val="24"/>
        </w:rPr>
        <w:t>vorm</w:t>
      </w:r>
      <w:r w:rsidRPr="00AE7A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6515" w:rsidRPr="00AE7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6515" w:rsidRPr="00AE7A55">
        <w:rPr>
          <w:rFonts w:ascii="Times New Roman" w:hAnsi="Times New Roman" w:cs="Times New Roman"/>
          <w:sz w:val="24"/>
          <w:szCs w:val="24"/>
        </w:rPr>
        <w:t>lisa</w:t>
      </w:r>
      <w:proofErr w:type="spellEnd"/>
      <w:r w:rsidR="00B26515" w:rsidRPr="00AE7A55">
        <w:rPr>
          <w:rFonts w:ascii="Times New Roman" w:hAnsi="Times New Roman" w:cs="Times New Roman"/>
          <w:sz w:val="24"/>
          <w:szCs w:val="24"/>
        </w:rPr>
        <w:t xml:space="preserve"> </w:t>
      </w:r>
      <w:r w:rsidRPr="00AE7A55">
        <w:rPr>
          <w:rFonts w:ascii="Times New Roman" w:hAnsi="Times New Roman" w:cs="Times New Roman"/>
          <w:sz w:val="24"/>
          <w:szCs w:val="24"/>
        </w:rPr>
        <w:t>3</w:t>
      </w:r>
      <w:r w:rsidR="00B26515" w:rsidRPr="00AE7A55">
        <w:rPr>
          <w:rFonts w:ascii="Times New Roman" w:hAnsi="Times New Roman" w:cs="Times New Roman"/>
          <w:sz w:val="24"/>
          <w:szCs w:val="24"/>
        </w:rPr>
        <w:t>)</w:t>
      </w:r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sita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pejuhi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C2">
        <w:rPr>
          <w:rFonts w:ascii="Times New Roman" w:hAnsi="Times New Roman" w:cs="Times New Roman"/>
          <w:sz w:val="24"/>
          <w:szCs w:val="24"/>
        </w:rPr>
        <w:t>hiljemalt</w:t>
      </w:r>
      <w:proofErr w:type="spellEnd"/>
      <w:r w:rsidR="00192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C2">
        <w:rPr>
          <w:rFonts w:ascii="Times New Roman" w:hAnsi="Times New Roman" w:cs="Times New Roman"/>
          <w:sz w:val="24"/>
          <w:szCs w:val="24"/>
        </w:rPr>
        <w:t>õppeaasta</w:t>
      </w:r>
      <w:proofErr w:type="spellEnd"/>
      <w:r w:rsidR="00192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C2">
        <w:rPr>
          <w:rFonts w:ascii="Times New Roman" w:hAnsi="Times New Roman" w:cs="Times New Roman"/>
          <w:sz w:val="24"/>
          <w:szCs w:val="24"/>
        </w:rPr>
        <w:t>lõpuks</w:t>
      </w:r>
      <w:proofErr w:type="spellEnd"/>
      <w:r w:rsidR="001921C2">
        <w:rPr>
          <w:rFonts w:ascii="Times New Roman" w:hAnsi="Times New Roman" w:cs="Times New Roman"/>
          <w:sz w:val="24"/>
          <w:szCs w:val="24"/>
        </w:rPr>
        <w:t>.</w:t>
      </w:r>
    </w:p>
    <w:p w14:paraId="15422FAB" w14:textId="27BFB8D4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kkulepp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esmärgi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alvest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tuudiumis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rindit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uju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nem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heli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kkulepp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05056BE2" w14:textId="4BE136FC" w:rsidR="00AE7A55" w:rsidRPr="00AE7A55" w:rsidRDefault="00BA46E3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neseanalüüs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lem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ig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atava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informatsioon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nfidentsiaal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uul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estlu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saleja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kkuleppet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valdamis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lmandat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isikut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8D8E4" w14:textId="7C1186EE" w:rsidR="00AE7A55" w:rsidRPr="00AE7A55" w:rsidRDefault="00BA46E3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A55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ig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gun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robleem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lahendad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inu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rgustik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öön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likohust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ittetäitmi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gressiiv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itumi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m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li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uhu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ntakteer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stav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petsialistig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lle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elneva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lapsevanema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informeerin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600F3" w14:textId="35FBF7CE" w:rsidR="00BA46E3" w:rsidRPr="00AE7A55" w:rsidRDefault="00BA46E3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l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eatava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informatsioon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mille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gu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hu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eaolu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oim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andu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litöö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igusrikkumi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dastad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direktori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48C0B999" w14:textId="626830EB" w:rsidR="00331A21" w:rsidRPr="00BA46E3" w:rsidRDefault="003E28D0" w:rsidP="00AE7A55">
      <w:pPr>
        <w:pStyle w:val="Pealkiri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A46E3">
        <w:rPr>
          <w:rFonts w:ascii="Times New Roman" w:hAnsi="Times New Roman" w:cs="Times New Roman"/>
          <w:color w:val="auto"/>
          <w:sz w:val="24"/>
          <w:szCs w:val="24"/>
        </w:rPr>
        <w:t>LÕPPSÄTTED</w:t>
      </w:r>
    </w:p>
    <w:p w14:paraId="249CEF63" w14:textId="52298B8D" w:rsidR="00331A21" w:rsidRPr="00AE7A55" w:rsidRDefault="003E28D0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äesoleva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d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uuendatak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staval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jadus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juhtkonn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otsuse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p w14:paraId="389FD84C" w14:textId="2985EA63" w:rsidR="008530D9" w:rsidRDefault="00AE7A55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rotsess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rdineeri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raldami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protseduurireeglit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äitmi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est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vastuta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lassijuhataj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387BC" w14:textId="14A5D317" w:rsidR="00AE7A55" w:rsidRPr="00AE7A55" w:rsidRDefault="00AE7A55" w:rsidP="00AE7A55">
      <w:pPr>
        <w:pStyle w:val="Loendilik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enguvestl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raldami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tingimused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rra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ehtestab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direktor,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sitade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rvamus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andmiseks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õppenõukogu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AE7A55">
        <w:rPr>
          <w:rFonts w:ascii="Times New Roman" w:hAnsi="Times New Roman" w:cs="Times New Roman"/>
          <w:sz w:val="24"/>
          <w:szCs w:val="24"/>
        </w:rPr>
        <w:t>hoolekogule</w:t>
      </w:r>
      <w:proofErr w:type="spellEnd"/>
      <w:r w:rsidRPr="00AE7A55">
        <w:rPr>
          <w:rFonts w:ascii="Times New Roman" w:hAnsi="Times New Roman" w:cs="Times New Roman"/>
          <w:sz w:val="24"/>
          <w:szCs w:val="24"/>
        </w:rPr>
        <w:t>.</w:t>
      </w:r>
    </w:p>
    <w:sectPr w:rsidR="00AE7A55" w:rsidRPr="00AE7A5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A6F4" w14:textId="77777777" w:rsidR="003E28D0" w:rsidRDefault="003E28D0" w:rsidP="003E28D0">
      <w:pPr>
        <w:spacing w:after="0" w:line="240" w:lineRule="auto"/>
      </w:pPr>
      <w:r>
        <w:separator/>
      </w:r>
    </w:p>
  </w:endnote>
  <w:endnote w:type="continuationSeparator" w:id="0">
    <w:p w14:paraId="737D9CF8" w14:textId="77777777" w:rsidR="003E28D0" w:rsidRDefault="003E28D0" w:rsidP="003E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1D12" w14:textId="77777777" w:rsidR="003E28D0" w:rsidRDefault="003E28D0" w:rsidP="003E28D0">
      <w:pPr>
        <w:spacing w:after="0" w:line="240" w:lineRule="auto"/>
      </w:pPr>
      <w:r>
        <w:separator/>
      </w:r>
    </w:p>
  </w:footnote>
  <w:footnote w:type="continuationSeparator" w:id="0">
    <w:p w14:paraId="26787EB8" w14:textId="77777777" w:rsidR="003E28D0" w:rsidRDefault="003E28D0" w:rsidP="003E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BD35" w14:textId="37AC0C80" w:rsidR="003E28D0" w:rsidRPr="003E28D0" w:rsidRDefault="003E28D0" w:rsidP="00073D20">
    <w:pPr>
      <w:pStyle w:val="Pis"/>
      <w:jc w:val="right"/>
      <w:rPr>
        <w:lang w:val="et-EE"/>
      </w:rPr>
    </w:pPr>
    <w:r>
      <w:rPr>
        <w:lang w:val="et-EE"/>
      </w:rPr>
      <w:t xml:space="preserve">Kinnitatud Aseri Kooli direktori </w:t>
    </w:r>
    <w:r w:rsidR="00073D20">
      <w:rPr>
        <w:lang w:val="et-EE"/>
      </w:rPr>
      <w:t>03</w:t>
    </w:r>
    <w:r>
      <w:rPr>
        <w:lang w:val="et-EE"/>
      </w:rPr>
      <w:t>.</w:t>
    </w:r>
    <w:r w:rsidR="00073D20">
      <w:rPr>
        <w:lang w:val="et-EE"/>
      </w:rPr>
      <w:t>11</w:t>
    </w:r>
    <w:r>
      <w:rPr>
        <w:lang w:val="et-EE"/>
      </w:rPr>
      <w:t>.</w:t>
    </w:r>
    <w:r w:rsidR="00073D20">
      <w:rPr>
        <w:lang w:val="et-EE"/>
      </w:rPr>
      <w:t>2025</w:t>
    </w:r>
    <w:r>
      <w:rPr>
        <w:lang w:val="et-EE"/>
      </w:rPr>
      <w:t xml:space="preserve"> käskkirjaga </w:t>
    </w:r>
    <w:r w:rsidRPr="00073D20">
      <w:rPr>
        <w:rFonts w:asciiTheme="majorBidi" w:hAnsiTheme="majorBidi" w:cstheme="majorBidi"/>
        <w:sz w:val="24"/>
        <w:szCs w:val="24"/>
        <w:lang w:val="et-EE"/>
      </w:rPr>
      <w:t xml:space="preserve">nr </w:t>
    </w:r>
    <w:r w:rsidR="00073D20" w:rsidRPr="00073D20">
      <w:rPr>
        <w:rFonts w:asciiTheme="majorBidi" w:hAnsiTheme="majorBidi" w:cstheme="majorBidi"/>
        <w:sz w:val="24"/>
        <w:szCs w:val="24"/>
      </w:rPr>
      <w:t>1-3/6</w:t>
    </w:r>
    <w:r w:rsidR="00073D20" w:rsidRPr="00073D20">
      <w:rPr>
        <w:rFonts w:asciiTheme="majorBidi" w:hAnsiTheme="majorBidi" w:cstheme="majorBidi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6D7D73"/>
    <w:multiLevelType w:val="multilevel"/>
    <w:tmpl w:val="CBC871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C0E4C64"/>
    <w:multiLevelType w:val="hybridMultilevel"/>
    <w:tmpl w:val="11206330"/>
    <w:lvl w:ilvl="0" w:tplc="9424D6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1DB9"/>
    <w:multiLevelType w:val="hybridMultilevel"/>
    <w:tmpl w:val="97B2EC92"/>
    <w:lvl w:ilvl="0" w:tplc="22BABA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118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1B0ABA"/>
    <w:multiLevelType w:val="hybridMultilevel"/>
    <w:tmpl w:val="8D1A8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241B6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81E8204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26191">
    <w:abstractNumId w:val="8"/>
  </w:num>
  <w:num w:numId="2" w16cid:durableId="332537261">
    <w:abstractNumId w:val="6"/>
  </w:num>
  <w:num w:numId="3" w16cid:durableId="1954435023">
    <w:abstractNumId w:val="5"/>
  </w:num>
  <w:num w:numId="4" w16cid:durableId="1612779307">
    <w:abstractNumId w:val="4"/>
  </w:num>
  <w:num w:numId="5" w16cid:durableId="1398940989">
    <w:abstractNumId w:val="7"/>
  </w:num>
  <w:num w:numId="6" w16cid:durableId="654380076">
    <w:abstractNumId w:val="3"/>
  </w:num>
  <w:num w:numId="7" w16cid:durableId="795638371">
    <w:abstractNumId w:val="2"/>
  </w:num>
  <w:num w:numId="8" w16cid:durableId="1108625471">
    <w:abstractNumId w:val="1"/>
  </w:num>
  <w:num w:numId="9" w16cid:durableId="1910918972">
    <w:abstractNumId w:val="0"/>
  </w:num>
  <w:num w:numId="10" w16cid:durableId="1324815681">
    <w:abstractNumId w:val="11"/>
  </w:num>
  <w:num w:numId="11" w16cid:durableId="685058449">
    <w:abstractNumId w:val="10"/>
  </w:num>
  <w:num w:numId="12" w16cid:durableId="872963487">
    <w:abstractNumId w:val="12"/>
  </w:num>
  <w:num w:numId="13" w16cid:durableId="123693568">
    <w:abstractNumId w:val="13"/>
  </w:num>
  <w:num w:numId="14" w16cid:durableId="106379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D20"/>
    <w:rsid w:val="000843DC"/>
    <w:rsid w:val="000B2ED9"/>
    <w:rsid w:val="0015074B"/>
    <w:rsid w:val="001921C2"/>
    <w:rsid w:val="002803A2"/>
    <w:rsid w:val="0029639D"/>
    <w:rsid w:val="00326F90"/>
    <w:rsid w:val="00331A21"/>
    <w:rsid w:val="003E28D0"/>
    <w:rsid w:val="00577477"/>
    <w:rsid w:val="006E63D9"/>
    <w:rsid w:val="00805FD5"/>
    <w:rsid w:val="008530D9"/>
    <w:rsid w:val="00911CFB"/>
    <w:rsid w:val="00961D03"/>
    <w:rsid w:val="00A367A1"/>
    <w:rsid w:val="00AA1D8D"/>
    <w:rsid w:val="00AE56FD"/>
    <w:rsid w:val="00AE7A55"/>
    <w:rsid w:val="00B26515"/>
    <w:rsid w:val="00B47730"/>
    <w:rsid w:val="00B71F45"/>
    <w:rsid w:val="00B72FA3"/>
    <w:rsid w:val="00BA46E3"/>
    <w:rsid w:val="00BF2D37"/>
    <w:rsid w:val="00C31ADC"/>
    <w:rsid w:val="00C70B97"/>
    <w:rsid w:val="00CB0664"/>
    <w:rsid w:val="00E404AA"/>
    <w:rsid w:val="00FB510B"/>
    <w:rsid w:val="00FC5D0D"/>
    <w:rsid w:val="00FC693A"/>
    <w:rsid w:val="00FC693F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D3B02"/>
  <w14:defaultImageDpi w14:val="300"/>
  <w15:docId w15:val="{866D3E1E-994D-473E-A1AA-159430A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ken Mälk | Aseri Kool</cp:lastModifiedBy>
  <cp:revision>17</cp:revision>
  <cp:lastPrinted>2025-10-13T09:53:00Z</cp:lastPrinted>
  <dcterms:created xsi:type="dcterms:W3CDTF">2025-04-11T06:08:00Z</dcterms:created>
  <dcterms:modified xsi:type="dcterms:W3CDTF">2025-11-02T18:53:00Z</dcterms:modified>
  <cp:category/>
</cp:coreProperties>
</file>